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937CB8">
        <w:trPr>
          <w:trHeight w:val="605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F86552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1C739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9373E9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p>
            </w:tc>
          </w:sdtContent>
        </w:sdt>
      </w:tr>
      <w:tr w:rsidR="001A6E36" w:rsidRPr="001A6E36" w:rsidTr="00937CB8">
        <w:trPr>
          <w:trHeight w:val="59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660701" w:rsidP="00660701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imeira p</w:t>
            </w:r>
            <w:r w:rsidR="00C84A25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moção</w:t>
            </w:r>
            <w:r w:rsidR="001E178A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f</w:t>
            </w:r>
            <w:r w:rsidR="001E178A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uncional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="001E178A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ocente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or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empenho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36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meses)</w:t>
            </w:r>
          </w:p>
        </w:tc>
      </w:tr>
      <w:tr w:rsidR="001A6E36" w:rsidRPr="001A6E36" w:rsidTr="00937CB8">
        <w:trPr>
          <w:trHeight w:val="65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152839">
        <w:trPr>
          <w:trHeight w:val="4820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D55B05" w:rsidRDefault="00263933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Lei </w:t>
            </w:r>
            <w:r w:rsidR="00F8655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m a </w:t>
            </w:r>
            <w:r w:rsidR="00D938EB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solução Consuni/Ufersa Nº 10/2014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com a 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solução 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sepe/Ufersa 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º 9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5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D55B05" w:rsidRP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olicito à Comissão Permanente de Pessoal Docente 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PPD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 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scensão fu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cional docente por desempenh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anexando a este processo os seguin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s documentos: </w:t>
            </w:r>
          </w:p>
          <w:p w:rsidR="00D55B05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0803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D55B05" w:rsidRPr="00673E1C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7209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5B667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</w:t>
            </w:r>
            <w:r w:rsid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 nomeação e Termo de Exercíci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29864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0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60701" w:rsidRP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latório Acadêmico Docente (RAD) de 12 meses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657342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0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60701" w:rsidRP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latór</w:t>
            </w:r>
            <w:r w:rsid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o Acadêmico Docente (RAD) de 24</w:t>
            </w:r>
            <w:r w:rsidR="00660701" w:rsidRP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meses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2142945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0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60701" w:rsidRPr="0066070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latório Acadêmico Docente (RAD) de 32 meses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Default="006A0472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512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lanilha de pontuação (Anexo I da 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olução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progressão funcional docente na UFERS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60701" w:rsidRPr="00D938EB" w:rsidRDefault="006A0472" w:rsidP="00660701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7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Outro: 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3144CC" w:rsidRDefault="003144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52839" w:rsidRPr="003144CC" w:rsidRDefault="00152839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3144CC" w:rsidRPr="003144CC" w:rsidRDefault="003144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</w:t>
            </w:r>
            <w:r w:rsidRPr="003144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tura com certificado digital e dat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937CB8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937CB8">
        <w:rPr>
          <w:rFonts w:asciiTheme="minorHAnsi" w:hAnsiTheme="minorHAnsi" w:cstheme="minorHAnsi"/>
          <w:sz w:val="20"/>
          <w:szCs w:val="20"/>
        </w:rPr>
        <w:t>Requerimento</w:t>
      </w:r>
      <w:r w:rsidR="00792521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937CB8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937CB8" w:rsidRDefault="00C84A25" w:rsidP="00937CB8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937CB8" w:rsidSect="00152839">
          <w:pgSz w:w="11906" w:h="16838"/>
          <w:pgMar w:top="284" w:right="284" w:bottom="284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937CB8" w:rsidRDefault="00FE3A74" w:rsidP="00937CB8">
      <w:pPr>
        <w:pStyle w:val="Cabealho"/>
        <w:rPr>
          <w:rFonts w:cstheme="minorHAnsi"/>
          <w:b/>
          <w:sz w:val="24"/>
          <w:szCs w:val="24"/>
        </w:rPr>
      </w:pPr>
    </w:p>
    <w:sectPr w:rsidR="00FE3A74" w:rsidRPr="00937CB8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72" w:rsidRDefault="006A0472" w:rsidP="00FE3A74">
      <w:pPr>
        <w:spacing w:after="0" w:line="240" w:lineRule="auto"/>
      </w:pPr>
      <w:r>
        <w:separator/>
      </w:r>
    </w:p>
  </w:endnote>
  <w:endnote w:type="continuationSeparator" w:id="0">
    <w:p w:rsidR="006A0472" w:rsidRDefault="006A0472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72" w:rsidRDefault="006A0472" w:rsidP="00FE3A74">
      <w:pPr>
        <w:spacing w:after="0" w:line="240" w:lineRule="auto"/>
      </w:pPr>
      <w:r>
        <w:separator/>
      </w:r>
    </w:p>
  </w:footnote>
  <w:footnote w:type="continuationSeparator" w:id="0">
    <w:p w:rsidR="006A0472" w:rsidRDefault="006A0472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j3QXwYS3bhbx9yiJR18IW62zEU=" w:salt="Spf+yBnOil4W6FNCPn4f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52839"/>
    <w:rsid w:val="00162E4F"/>
    <w:rsid w:val="0017708B"/>
    <w:rsid w:val="001A6E36"/>
    <w:rsid w:val="001C7391"/>
    <w:rsid w:val="001D1AE8"/>
    <w:rsid w:val="001D5A39"/>
    <w:rsid w:val="001E178A"/>
    <w:rsid w:val="002248D0"/>
    <w:rsid w:val="00233B87"/>
    <w:rsid w:val="002360C9"/>
    <w:rsid w:val="00262547"/>
    <w:rsid w:val="00263933"/>
    <w:rsid w:val="0027326A"/>
    <w:rsid w:val="00286685"/>
    <w:rsid w:val="002A1DED"/>
    <w:rsid w:val="002D392C"/>
    <w:rsid w:val="002F6958"/>
    <w:rsid w:val="003144CC"/>
    <w:rsid w:val="003650BC"/>
    <w:rsid w:val="003B15CE"/>
    <w:rsid w:val="003C0A7D"/>
    <w:rsid w:val="00407C89"/>
    <w:rsid w:val="0041433A"/>
    <w:rsid w:val="0043466F"/>
    <w:rsid w:val="0046291F"/>
    <w:rsid w:val="0049772E"/>
    <w:rsid w:val="004B14AD"/>
    <w:rsid w:val="004D12B3"/>
    <w:rsid w:val="005045DB"/>
    <w:rsid w:val="005072D6"/>
    <w:rsid w:val="00515941"/>
    <w:rsid w:val="00532E91"/>
    <w:rsid w:val="005473F3"/>
    <w:rsid w:val="005641AE"/>
    <w:rsid w:val="0057013C"/>
    <w:rsid w:val="00570D1D"/>
    <w:rsid w:val="0057438A"/>
    <w:rsid w:val="005B6671"/>
    <w:rsid w:val="005E5F0D"/>
    <w:rsid w:val="006160D7"/>
    <w:rsid w:val="00660701"/>
    <w:rsid w:val="006747A0"/>
    <w:rsid w:val="006813E9"/>
    <w:rsid w:val="00687788"/>
    <w:rsid w:val="006A0472"/>
    <w:rsid w:val="006F0CEC"/>
    <w:rsid w:val="00705E65"/>
    <w:rsid w:val="007074F7"/>
    <w:rsid w:val="007302E7"/>
    <w:rsid w:val="00734A52"/>
    <w:rsid w:val="00746B30"/>
    <w:rsid w:val="00792521"/>
    <w:rsid w:val="007A0800"/>
    <w:rsid w:val="007A33EE"/>
    <w:rsid w:val="007E3FD2"/>
    <w:rsid w:val="007E73E0"/>
    <w:rsid w:val="0080216D"/>
    <w:rsid w:val="0084246B"/>
    <w:rsid w:val="00856BCE"/>
    <w:rsid w:val="008B564D"/>
    <w:rsid w:val="009373E9"/>
    <w:rsid w:val="00937CB8"/>
    <w:rsid w:val="00952DDE"/>
    <w:rsid w:val="0095436F"/>
    <w:rsid w:val="0097396B"/>
    <w:rsid w:val="0099151B"/>
    <w:rsid w:val="00A17EE4"/>
    <w:rsid w:val="00A20A27"/>
    <w:rsid w:val="00A4435A"/>
    <w:rsid w:val="00AA0497"/>
    <w:rsid w:val="00AF22B3"/>
    <w:rsid w:val="00B17636"/>
    <w:rsid w:val="00B263AC"/>
    <w:rsid w:val="00B5052E"/>
    <w:rsid w:val="00B60AC7"/>
    <w:rsid w:val="00BE5305"/>
    <w:rsid w:val="00C120D1"/>
    <w:rsid w:val="00C33280"/>
    <w:rsid w:val="00C37412"/>
    <w:rsid w:val="00C47BD4"/>
    <w:rsid w:val="00C75501"/>
    <w:rsid w:val="00C84A25"/>
    <w:rsid w:val="00CA4F2D"/>
    <w:rsid w:val="00CB34EC"/>
    <w:rsid w:val="00CB65A5"/>
    <w:rsid w:val="00CD0823"/>
    <w:rsid w:val="00CD1F37"/>
    <w:rsid w:val="00CF53EC"/>
    <w:rsid w:val="00CF6174"/>
    <w:rsid w:val="00D55B05"/>
    <w:rsid w:val="00D60188"/>
    <w:rsid w:val="00D67384"/>
    <w:rsid w:val="00D730EE"/>
    <w:rsid w:val="00D86A49"/>
    <w:rsid w:val="00D938EB"/>
    <w:rsid w:val="00D94EB8"/>
    <w:rsid w:val="00DC35A7"/>
    <w:rsid w:val="00E616BA"/>
    <w:rsid w:val="00E85FFC"/>
    <w:rsid w:val="00ED1CCA"/>
    <w:rsid w:val="00F46637"/>
    <w:rsid w:val="00F47F61"/>
    <w:rsid w:val="00F6076B"/>
    <w:rsid w:val="00F734E1"/>
    <w:rsid w:val="00F86552"/>
    <w:rsid w:val="00FE2AD3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3B1FF2" w:rsidP="003B1FF2">
          <w:pPr>
            <w:pStyle w:val="50FF3397350D41F3A289BA0D1316D37B67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54649"/>
    <w:rsid w:val="000D468E"/>
    <w:rsid w:val="003B1FF2"/>
    <w:rsid w:val="008F0C8C"/>
    <w:rsid w:val="00952A2B"/>
    <w:rsid w:val="00A87C11"/>
    <w:rsid w:val="00AB2809"/>
    <w:rsid w:val="00B641CE"/>
    <w:rsid w:val="00C663AA"/>
    <w:rsid w:val="00CF3C9B"/>
    <w:rsid w:val="00E8693F"/>
    <w:rsid w:val="00F4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6385-3A87-4228-9786-8751A5A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5</cp:revision>
  <cp:lastPrinted>2023-07-18T15:06:00Z</cp:lastPrinted>
  <dcterms:created xsi:type="dcterms:W3CDTF">2025-10-10T18:29:00Z</dcterms:created>
  <dcterms:modified xsi:type="dcterms:W3CDTF">2026-02-02T14:00:00Z</dcterms:modified>
</cp:coreProperties>
</file>